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E6FD6A2" w:rsidR="000F2823" w:rsidRPr="005670B3" w:rsidRDefault="00925F5C" w:rsidP="000F2823">
      <w:pPr>
        <w:pStyle w:val="Titulka"/>
        <w:widowControl w:val="0"/>
        <w:rPr>
          <w:sz w:val="32"/>
        </w:rPr>
      </w:pPr>
      <w:r>
        <w:rPr>
          <w:sz w:val="32"/>
        </w:rPr>
        <w:t>Ing. Ladislav Morávek</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CAF6796"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154B48">
        <w:rPr>
          <w:sz w:val="26"/>
          <w:szCs w:val="26"/>
        </w:rPr>
        <w:t>1</w:t>
      </w:r>
      <w:r w:rsidR="00925F5C">
        <w:rPr>
          <w:sz w:val="26"/>
          <w:szCs w:val="26"/>
        </w:rPr>
        <w:t>80</w:t>
      </w:r>
      <w:r w:rsidR="00C04359" w:rsidRPr="00C04359">
        <w:rPr>
          <w:sz w:val="26"/>
          <w:szCs w:val="26"/>
        </w:rPr>
        <w:t>/2020/05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0DEF12A3" w:rsidR="000F2823" w:rsidRDefault="00903A41" w:rsidP="000F2823">
      <w:pPr>
        <w:numPr>
          <w:ilvl w:val="0"/>
          <w:numId w:val="3"/>
        </w:numPr>
        <w:ind w:left="567" w:hanging="567"/>
        <w:rPr>
          <w:b/>
        </w:rPr>
      </w:pPr>
      <w:r w:rsidRPr="00A57508">
        <w:rPr>
          <w:b/>
        </w:rPr>
        <w:t>Ing. Ladislav Morávek</w:t>
      </w:r>
    </w:p>
    <w:p w14:paraId="397DBB11" w14:textId="77777777" w:rsidR="00903A41" w:rsidRPr="00A93DF2" w:rsidRDefault="00903A41" w:rsidP="00903A41">
      <w:pPr>
        <w:pStyle w:val="Text11"/>
        <w:keepNext w:val="0"/>
      </w:pPr>
      <w:r w:rsidRPr="00A93DF2">
        <w:t xml:space="preserve">se sídlem Jana Buchara 644, Jilemnice, </w:t>
      </w:r>
      <w:r>
        <w:t xml:space="preserve">PSČ 514 01, </w:t>
      </w:r>
      <w:r w:rsidRPr="00A93DF2">
        <w:t>IČO: 68257244, DIČ: CZ7403123310</w:t>
      </w:r>
    </w:p>
    <w:p w14:paraId="343D38E1" w14:textId="277E5458" w:rsidR="000F2823" w:rsidRPr="00012B71" w:rsidRDefault="00903A41" w:rsidP="00903A41">
      <w:pPr>
        <w:pStyle w:val="Text11"/>
        <w:keepNext w:val="0"/>
        <w:rPr>
          <w:szCs w:val="22"/>
        </w:rPr>
      </w:pPr>
      <w:r w:rsidRPr="00A93DF2">
        <w:t>Fyzická osoba podnikající dle živnostenského zákona nezapsaná v obchodním rejstříku</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104AFB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C361E2">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0201E5B6"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C361E2">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412C88A8" w14:textId="0D503BCE" w:rsidR="000907C9" w:rsidRDefault="00903A41" w:rsidP="000907C9">
      <w:pPr>
        <w:pStyle w:val="Text11"/>
        <w:keepNext w:val="0"/>
        <w:spacing w:before="0" w:after="0"/>
        <w:ind w:left="1134"/>
        <w:jc w:val="left"/>
      </w:pPr>
      <w:r w:rsidRPr="00A57508">
        <w:rPr>
          <w:b/>
        </w:rPr>
        <w:t>Ing. Ladislav Morávek</w:t>
      </w:r>
      <w:r w:rsidR="00901F5E" w:rsidRPr="00A23418">
        <w:rPr>
          <w:b/>
        </w:rPr>
        <w:br/>
      </w:r>
      <w:bookmarkStart w:id="13" w:name="_Hlk55212427"/>
      <w:r w:rsidR="000907C9">
        <w:t>k rukám:</w:t>
      </w:r>
      <w:r w:rsidR="000907C9">
        <w:tab/>
      </w:r>
      <w:r w:rsidR="000907C9">
        <w:tab/>
      </w:r>
      <w:r>
        <w:t>Ing. Ladislav Morávek, jednatel</w:t>
      </w:r>
      <w:r w:rsidR="000907C9" w:rsidRPr="00A14FDD">
        <w:br/>
        <w:t xml:space="preserve">adresa: </w:t>
      </w:r>
      <w:r w:rsidR="000907C9" w:rsidRPr="00A14FDD">
        <w:tab/>
      </w:r>
      <w:r w:rsidR="000907C9" w:rsidRPr="00A14FDD">
        <w:tab/>
      </w:r>
      <w:r w:rsidRPr="00A93DF2">
        <w:t xml:space="preserve">Jana Buchara 644, Jilemnice, </w:t>
      </w:r>
      <w:r>
        <w:t>PSČ 514 01</w:t>
      </w:r>
      <w:bookmarkStart w:id="14" w:name="_GoBack"/>
      <w:bookmarkEnd w:id="14"/>
      <w:r w:rsidR="000907C9" w:rsidRPr="00A14FDD" w:rsidDel="000035CB">
        <w:t xml:space="preserve"> </w:t>
      </w:r>
      <w:r w:rsidR="000907C9" w:rsidRPr="00A14FDD">
        <w:br/>
        <w:t>e-mail:</w:t>
      </w:r>
      <w:r w:rsidR="000907C9" w:rsidRPr="00A14FDD">
        <w:tab/>
      </w:r>
      <w:r w:rsidR="000907C9" w:rsidRPr="00A14FDD">
        <w:tab/>
      </w:r>
      <w:r w:rsidRPr="00A93DF2">
        <w:t>info@moravek.eu</w:t>
      </w:r>
    </w:p>
    <w:p w14:paraId="2485E93F" w14:textId="74BCCCB3" w:rsidR="00EA574A" w:rsidRPr="006A279C" w:rsidRDefault="000907C9" w:rsidP="000907C9">
      <w:pPr>
        <w:pStyle w:val="Text11"/>
        <w:keepNext w:val="0"/>
        <w:spacing w:before="0" w:after="0"/>
        <w:ind w:left="1134"/>
        <w:jc w:val="left"/>
        <w:rPr>
          <w:szCs w:val="22"/>
          <w:shd w:val="clear" w:color="auto" w:fill="FFFFFF"/>
        </w:rPr>
      </w:pPr>
      <w:r w:rsidRPr="000C3F08">
        <w:t>Datová schránka:</w:t>
      </w:r>
      <w:r>
        <w:tab/>
      </w:r>
      <w:bookmarkEnd w:id="13"/>
      <w:r w:rsidR="00903A41" w:rsidRPr="00943AC6">
        <w:t>w9d4dzd</w:t>
      </w:r>
    </w:p>
    <w:p w14:paraId="7C93B604" w14:textId="77777777" w:rsidR="00901F5E" w:rsidRPr="000C3F08" w:rsidRDefault="00901F5E" w:rsidP="00901F5E">
      <w:pPr>
        <w:pStyle w:val="Text11"/>
        <w:keepNext w:val="0"/>
        <w:spacing w:before="0" w:after="0"/>
        <w:ind w:left="1134"/>
        <w:jc w:val="left"/>
      </w:pPr>
    </w:p>
    <w:p w14:paraId="2097B911" w14:textId="394A1C2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C361E2">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5"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5"/>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339B9410" w:rsidR="00EA574A" w:rsidRPr="005670B3" w:rsidRDefault="00903A41" w:rsidP="00514EF4">
            <w:pPr>
              <w:jc w:val="left"/>
              <w:rPr>
                <w:b/>
              </w:rPr>
            </w:pPr>
            <w:r w:rsidRPr="00A57508">
              <w:rPr>
                <w:b/>
              </w:rPr>
              <w:t>Ing. Ladislav Moráve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47B9A6FC" w:rsidR="00EA574A" w:rsidRPr="005670B3" w:rsidRDefault="00EA574A" w:rsidP="006D1BA9">
            <w:pPr>
              <w:jc w:val="left"/>
            </w:pPr>
            <w:r w:rsidRPr="005670B3">
              <w:t xml:space="preserve">Místo: </w:t>
            </w:r>
            <w:r w:rsidR="00903A41">
              <w:t>Jilemnice</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3E9CFD12" w:rsidR="00F52C71" w:rsidRDefault="00F52C71" w:rsidP="00F52C71">
            <w:pPr>
              <w:rPr>
                <w:bCs/>
                <w:szCs w:val="22"/>
              </w:rPr>
            </w:pPr>
            <w:r w:rsidRPr="000C3F08">
              <w:t xml:space="preserve">Jméno: </w:t>
            </w:r>
            <w:r w:rsidR="00903A41">
              <w:t>Ing. Ladislav Morávek</w:t>
            </w:r>
          </w:p>
          <w:p w14:paraId="3D8BB7BA" w14:textId="48E09035" w:rsidR="00F52C71" w:rsidRPr="000C3F08" w:rsidRDefault="00AF0B41" w:rsidP="000907C9">
            <w:pPr>
              <w:tabs>
                <w:tab w:val="center" w:pos="2231"/>
              </w:tabs>
            </w:pPr>
            <w:r>
              <w:rPr>
                <w:bCs/>
                <w:szCs w:val="22"/>
              </w:rPr>
              <w:t>Funkce: jednatel</w:t>
            </w:r>
            <w:r w:rsidR="000907C9">
              <w:rPr>
                <w:bCs/>
                <w:szCs w:val="22"/>
              </w:rPr>
              <w:tab/>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BD01" w14:textId="77777777" w:rsidR="00EA0624" w:rsidRDefault="00EA0624">
      <w:pPr>
        <w:spacing w:before="0" w:after="0"/>
      </w:pPr>
      <w:r>
        <w:separator/>
      </w:r>
    </w:p>
  </w:endnote>
  <w:endnote w:type="continuationSeparator" w:id="0">
    <w:p w14:paraId="1360ECB4" w14:textId="77777777" w:rsidR="00EA0624" w:rsidRDefault="00EA06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70322D1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3A22" w14:textId="77777777" w:rsidR="00EA0624" w:rsidRDefault="00EA0624">
      <w:pPr>
        <w:spacing w:before="0" w:after="0"/>
      </w:pPr>
      <w:r>
        <w:separator/>
      </w:r>
    </w:p>
  </w:footnote>
  <w:footnote w:type="continuationSeparator" w:id="0">
    <w:p w14:paraId="292DC4D9" w14:textId="77777777" w:rsidR="00EA0624" w:rsidRDefault="00EA06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4E3C"/>
    <w:rsid w:val="00066D8C"/>
    <w:rsid w:val="000714FD"/>
    <w:rsid w:val="00083261"/>
    <w:rsid w:val="000907C9"/>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33AA1"/>
    <w:rsid w:val="001343E4"/>
    <w:rsid w:val="00145971"/>
    <w:rsid w:val="00154B48"/>
    <w:rsid w:val="001550FE"/>
    <w:rsid w:val="001614B8"/>
    <w:rsid w:val="00166E7B"/>
    <w:rsid w:val="00175725"/>
    <w:rsid w:val="001807EA"/>
    <w:rsid w:val="0018546A"/>
    <w:rsid w:val="001A08F7"/>
    <w:rsid w:val="001B094A"/>
    <w:rsid w:val="001B6D9A"/>
    <w:rsid w:val="001F272E"/>
    <w:rsid w:val="002067A0"/>
    <w:rsid w:val="00207F19"/>
    <w:rsid w:val="002145E5"/>
    <w:rsid w:val="0023178D"/>
    <w:rsid w:val="00247494"/>
    <w:rsid w:val="0027128D"/>
    <w:rsid w:val="00271B39"/>
    <w:rsid w:val="0027387E"/>
    <w:rsid w:val="002848D6"/>
    <w:rsid w:val="0028760F"/>
    <w:rsid w:val="0029649F"/>
    <w:rsid w:val="002A3666"/>
    <w:rsid w:val="002B0DE9"/>
    <w:rsid w:val="002C0D16"/>
    <w:rsid w:val="002C6572"/>
    <w:rsid w:val="002D0111"/>
    <w:rsid w:val="002D193F"/>
    <w:rsid w:val="002F105E"/>
    <w:rsid w:val="002F2BE8"/>
    <w:rsid w:val="002F6BFA"/>
    <w:rsid w:val="00300471"/>
    <w:rsid w:val="00300622"/>
    <w:rsid w:val="0032444F"/>
    <w:rsid w:val="003256D0"/>
    <w:rsid w:val="00332E78"/>
    <w:rsid w:val="003332C1"/>
    <w:rsid w:val="00336DF9"/>
    <w:rsid w:val="00350198"/>
    <w:rsid w:val="00353D90"/>
    <w:rsid w:val="003733B9"/>
    <w:rsid w:val="00380660"/>
    <w:rsid w:val="0038391B"/>
    <w:rsid w:val="00391191"/>
    <w:rsid w:val="00392F2A"/>
    <w:rsid w:val="003A0669"/>
    <w:rsid w:val="003B0FA3"/>
    <w:rsid w:val="003B1364"/>
    <w:rsid w:val="003B3173"/>
    <w:rsid w:val="003D16D4"/>
    <w:rsid w:val="003D2FF6"/>
    <w:rsid w:val="003D32EF"/>
    <w:rsid w:val="003D6988"/>
    <w:rsid w:val="003E22B0"/>
    <w:rsid w:val="003E5498"/>
    <w:rsid w:val="003E6805"/>
    <w:rsid w:val="003F0104"/>
    <w:rsid w:val="003F163B"/>
    <w:rsid w:val="003F2423"/>
    <w:rsid w:val="003F7C39"/>
    <w:rsid w:val="00414EC7"/>
    <w:rsid w:val="00443840"/>
    <w:rsid w:val="004643C0"/>
    <w:rsid w:val="00471A7A"/>
    <w:rsid w:val="0048069E"/>
    <w:rsid w:val="004A2EAD"/>
    <w:rsid w:val="004A30A1"/>
    <w:rsid w:val="004B3E33"/>
    <w:rsid w:val="004B437A"/>
    <w:rsid w:val="004B7533"/>
    <w:rsid w:val="004C0995"/>
    <w:rsid w:val="004C1E08"/>
    <w:rsid w:val="004C31BD"/>
    <w:rsid w:val="004F570B"/>
    <w:rsid w:val="005074DB"/>
    <w:rsid w:val="00513F86"/>
    <w:rsid w:val="00514EF4"/>
    <w:rsid w:val="005261D7"/>
    <w:rsid w:val="005324FC"/>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0616E"/>
    <w:rsid w:val="00617BD4"/>
    <w:rsid w:val="00617CFD"/>
    <w:rsid w:val="00630B1E"/>
    <w:rsid w:val="00631A4B"/>
    <w:rsid w:val="006363D5"/>
    <w:rsid w:val="0064362A"/>
    <w:rsid w:val="00643E24"/>
    <w:rsid w:val="00651958"/>
    <w:rsid w:val="00653829"/>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61FF"/>
    <w:rsid w:val="00767998"/>
    <w:rsid w:val="0077754F"/>
    <w:rsid w:val="007927F8"/>
    <w:rsid w:val="0079611B"/>
    <w:rsid w:val="007A15EA"/>
    <w:rsid w:val="007A5256"/>
    <w:rsid w:val="007A79C8"/>
    <w:rsid w:val="007B2381"/>
    <w:rsid w:val="007B72F5"/>
    <w:rsid w:val="007C2590"/>
    <w:rsid w:val="007F307D"/>
    <w:rsid w:val="007F64DA"/>
    <w:rsid w:val="00806DB0"/>
    <w:rsid w:val="008144CD"/>
    <w:rsid w:val="00826700"/>
    <w:rsid w:val="00826C14"/>
    <w:rsid w:val="0084380D"/>
    <w:rsid w:val="0085645B"/>
    <w:rsid w:val="008567FF"/>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3A41"/>
    <w:rsid w:val="00921EFE"/>
    <w:rsid w:val="00925F5C"/>
    <w:rsid w:val="00941A25"/>
    <w:rsid w:val="00960F95"/>
    <w:rsid w:val="00964D8B"/>
    <w:rsid w:val="00972953"/>
    <w:rsid w:val="00982625"/>
    <w:rsid w:val="009840F0"/>
    <w:rsid w:val="009A11C9"/>
    <w:rsid w:val="009A67BD"/>
    <w:rsid w:val="009A6C64"/>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1295"/>
    <w:rsid w:val="00AA3B6B"/>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61E2"/>
    <w:rsid w:val="00C37863"/>
    <w:rsid w:val="00C41660"/>
    <w:rsid w:val="00C418C0"/>
    <w:rsid w:val="00C42FE3"/>
    <w:rsid w:val="00C45F5E"/>
    <w:rsid w:val="00C46A41"/>
    <w:rsid w:val="00C46D6A"/>
    <w:rsid w:val="00C52561"/>
    <w:rsid w:val="00C56A16"/>
    <w:rsid w:val="00C6043C"/>
    <w:rsid w:val="00C62FFC"/>
    <w:rsid w:val="00C71044"/>
    <w:rsid w:val="00C9076D"/>
    <w:rsid w:val="00C92B15"/>
    <w:rsid w:val="00C94799"/>
    <w:rsid w:val="00CB179C"/>
    <w:rsid w:val="00CB1A37"/>
    <w:rsid w:val="00CD0311"/>
    <w:rsid w:val="00CD2FEC"/>
    <w:rsid w:val="00CD6A85"/>
    <w:rsid w:val="00D0778A"/>
    <w:rsid w:val="00D1250D"/>
    <w:rsid w:val="00D13B8C"/>
    <w:rsid w:val="00D14970"/>
    <w:rsid w:val="00D24975"/>
    <w:rsid w:val="00D272C1"/>
    <w:rsid w:val="00D30BD2"/>
    <w:rsid w:val="00D33D18"/>
    <w:rsid w:val="00D34CCF"/>
    <w:rsid w:val="00D365C0"/>
    <w:rsid w:val="00D53EF8"/>
    <w:rsid w:val="00D53F98"/>
    <w:rsid w:val="00D543CF"/>
    <w:rsid w:val="00D5702D"/>
    <w:rsid w:val="00D57C6E"/>
    <w:rsid w:val="00D61EE5"/>
    <w:rsid w:val="00D62773"/>
    <w:rsid w:val="00D65A9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0624"/>
    <w:rsid w:val="00EA4980"/>
    <w:rsid w:val="00EA574A"/>
    <w:rsid w:val="00EB0890"/>
    <w:rsid w:val="00EB1C60"/>
    <w:rsid w:val="00EB5C5F"/>
    <w:rsid w:val="00EB729F"/>
    <w:rsid w:val="00EC67E6"/>
    <w:rsid w:val="00ED0116"/>
    <w:rsid w:val="00ED16E2"/>
    <w:rsid w:val="00EF0653"/>
    <w:rsid w:val="00EF25E7"/>
    <w:rsid w:val="00EF3CFC"/>
    <w:rsid w:val="00F15181"/>
    <w:rsid w:val="00F17FAB"/>
    <w:rsid w:val="00F31CE6"/>
    <w:rsid w:val="00F43028"/>
    <w:rsid w:val="00F504A9"/>
    <w:rsid w:val="00F52C71"/>
    <w:rsid w:val="00F5406A"/>
    <w:rsid w:val="00F62D8B"/>
    <w:rsid w:val="00F6482A"/>
    <w:rsid w:val="00F736B5"/>
    <w:rsid w:val="00F81D6C"/>
    <w:rsid w:val="00F95F40"/>
    <w:rsid w:val="00FC1597"/>
    <w:rsid w:val="00FD5451"/>
    <w:rsid w:val="00FE5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DEEDF-C868-4878-B17D-02B818C1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5870</Words>
  <Characters>34635</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56</cp:revision>
  <cp:lastPrinted>2021-03-01T09:38:00Z</cp:lastPrinted>
  <dcterms:created xsi:type="dcterms:W3CDTF">2018-11-02T08:59:00Z</dcterms:created>
  <dcterms:modified xsi:type="dcterms:W3CDTF">2021-03-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